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61" w:rsidRDefault="00E67361" w:rsidP="005C75D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二年级语文</w:t>
      </w:r>
    </w:p>
    <w:p w:rsidR="000C448F" w:rsidRPr="001E5235" w:rsidRDefault="007B5F79" w:rsidP="005C75D1">
      <w:pPr>
        <w:jc w:val="center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《识字二》教学设计</w:t>
      </w:r>
    </w:p>
    <w:p w:rsidR="005C75D1" w:rsidRPr="001E5235" w:rsidRDefault="005C75D1" w:rsidP="005C75D1">
      <w:pPr>
        <w:jc w:val="center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宁塘中心小学</w:t>
      </w:r>
      <w:r w:rsidRPr="001E5235">
        <w:rPr>
          <w:rFonts w:hint="eastAsia"/>
          <w:sz w:val="24"/>
          <w:szCs w:val="24"/>
        </w:rPr>
        <w:t xml:space="preserve"> </w:t>
      </w:r>
      <w:r w:rsidRPr="001E5235">
        <w:rPr>
          <w:rFonts w:hint="eastAsia"/>
          <w:sz w:val="24"/>
          <w:szCs w:val="24"/>
        </w:rPr>
        <w:t>吴惠霞</w:t>
      </w:r>
    </w:p>
    <w:p w:rsidR="00400EE0" w:rsidRPr="001E5235" w:rsidRDefault="00400EE0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教</w:t>
      </w:r>
      <w:r w:rsidR="00E20471" w:rsidRPr="001E5235">
        <w:rPr>
          <w:rFonts w:hint="eastAsia"/>
          <w:sz w:val="24"/>
          <w:szCs w:val="24"/>
        </w:rPr>
        <w:t>学内容</w:t>
      </w:r>
      <w:r w:rsidRPr="001E5235">
        <w:rPr>
          <w:rFonts w:hint="eastAsia"/>
          <w:sz w:val="24"/>
          <w:szCs w:val="24"/>
        </w:rPr>
        <w:t>：</w:t>
      </w:r>
    </w:p>
    <w:p w:rsidR="00400EE0" w:rsidRPr="001E5235" w:rsidRDefault="00400EE0" w:rsidP="001E5235">
      <w:pPr>
        <w:spacing w:line="360" w:lineRule="auto"/>
        <w:ind w:firstLine="54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识字二“读读词语识汉字”是按汉字的构字规律进行归类的集中识字。课文分两部分，一部分是以草字头的基本构字部件的字，另一部分是以木字旁为基本构字部件的字。</w:t>
      </w:r>
    </w:p>
    <w:p w:rsidR="00E20471" w:rsidRPr="001E5235" w:rsidRDefault="00E20471" w:rsidP="001E5235">
      <w:pPr>
        <w:spacing w:line="360" w:lineRule="auto"/>
        <w:ind w:firstLine="54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本节课教学第二部分内容，共</w:t>
      </w:r>
      <w:r w:rsidRPr="001E5235">
        <w:rPr>
          <w:rFonts w:hint="eastAsia"/>
          <w:sz w:val="24"/>
          <w:szCs w:val="24"/>
        </w:rPr>
        <w:t>12</w:t>
      </w:r>
      <w:r w:rsidRPr="001E5235">
        <w:rPr>
          <w:rFonts w:hint="eastAsia"/>
          <w:sz w:val="24"/>
          <w:szCs w:val="24"/>
        </w:rPr>
        <w:t>个词语，涉及树木、水果等，学习以木字旁为基本构字部件的字。</w:t>
      </w:r>
    </w:p>
    <w:p w:rsidR="007B5F79" w:rsidRPr="001E5235" w:rsidRDefault="007B5F79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教学目标：</w:t>
      </w:r>
    </w:p>
    <w:p w:rsidR="007B5F79" w:rsidRPr="001E5235" w:rsidRDefault="007B5F79" w:rsidP="001E5235">
      <w:pPr>
        <w:spacing w:line="360" w:lineRule="auto"/>
        <w:ind w:firstLineChars="200" w:firstLine="48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1</w:t>
      </w:r>
      <w:r w:rsidRPr="001E5235">
        <w:rPr>
          <w:rFonts w:hint="eastAsia"/>
          <w:sz w:val="24"/>
          <w:szCs w:val="24"/>
        </w:rPr>
        <w:t>、认识“梧、桐、枫、杏、柿”</w:t>
      </w:r>
      <w:r w:rsidRPr="001E5235">
        <w:rPr>
          <w:rFonts w:hint="eastAsia"/>
          <w:sz w:val="24"/>
          <w:szCs w:val="24"/>
        </w:rPr>
        <w:t>5</w:t>
      </w:r>
      <w:r w:rsidRPr="001E5235">
        <w:rPr>
          <w:rFonts w:hint="eastAsia"/>
          <w:sz w:val="24"/>
          <w:szCs w:val="24"/>
        </w:rPr>
        <w:t>个生字，会写“枫、杨、桃、杏”等</w:t>
      </w:r>
      <w:r w:rsidRPr="001E5235">
        <w:rPr>
          <w:rFonts w:hint="eastAsia"/>
          <w:sz w:val="24"/>
          <w:szCs w:val="24"/>
        </w:rPr>
        <w:t>4</w:t>
      </w:r>
      <w:r w:rsidRPr="001E5235">
        <w:rPr>
          <w:rFonts w:hint="eastAsia"/>
          <w:sz w:val="24"/>
          <w:szCs w:val="24"/>
        </w:rPr>
        <w:t>个生字及</w:t>
      </w:r>
      <w:r w:rsidRPr="006E7CFA">
        <w:rPr>
          <w:rFonts w:hint="eastAsia"/>
          <w:color w:val="000000" w:themeColor="text1"/>
          <w:sz w:val="24"/>
          <w:szCs w:val="24"/>
        </w:rPr>
        <w:t>以下词语</w:t>
      </w:r>
      <w:r w:rsidRPr="001E5235">
        <w:rPr>
          <w:rFonts w:hint="eastAsia"/>
          <w:sz w:val="24"/>
          <w:szCs w:val="24"/>
        </w:rPr>
        <w:t>：红枫、大叶杨</w:t>
      </w:r>
      <w:r w:rsidR="0019511F" w:rsidRPr="001E5235">
        <w:rPr>
          <w:rFonts w:hint="eastAsia"/>
          <w:sz w:val="24"/>
          <w:szCs w:val="24"/>
        </w:rPr>
        <w:t>。</w:t>
      </w:r>
    </w:p>
    <w:p w:rsidR="007B5F79" w:rsidRPr="001E5235" w:rsidRDefault="007B5F79" w:rsidP="001E5235">
      <w:pPr>
        <w:spacing w:line="360" w:lineRule="auto"/>
        <w:ind w:firstLineChars="200" w:firstLine="48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Pr="001E5235">
        <w:rPr>
          <w:rFonts w:hint="eastAsia"/>
          <w:sz w:val="24"/>
          <w:szCs w:val="24"/>
        </w:rPr>
        <w:t>、正确认读词语</w:t>
      </w:r>
      <w:r w:rsidR="0019511F" w:rsidRPr="001E5235">
        <w:rPr>
          <w:rFonts w:hint="eastAsia"/>
          <w:sz w:val="24"/>
          <w:szCs w:val="24"/>
        </w:rPr>
        <w:t>。</w:t>
      </w:r>
    </w:p>
    <w:p w:rsidR="007B5F79" w:rsidRPr="001E5235" w:rsidRDefault="007B5F79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教学重点：正确认读词语和认字、</w:t>
      </w:r>
      <w:r w:rsidR="00E825F3" w:rsidRPr="001E5235">
        <w:rPr>
          <w:rFonts w:hint="eastAsia"/>
          <w:sz w:val="24"/>
          <w:szCs w:val="24"/>
        </w:rPr>
        <w:t>写字，掌握带“木”相关的生字。</w:t>
      </w:r>
    </w:p>
    <w:p w:rsidR="00E20471" w:rsidRPr="001E5235" w:rsidRDefault="00E20471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教学难点：</w:t>
      </w:r>
      <w:r w:rsidRPr="001E5235">
        <w:rPr>
          <w:rFonts w:hint="eastAsia"/>
          <w:sz w:val="24"/>
          <w:szCs w:val="24"/>
        </w:rPr>
        <w:t>1</w:t>
      </w:r>
      <w:r w:rsidRPr="001E5235">
        <w:rPr>
          <w:rFonts w:hint="eastAsia"/>
          <w:sz w:val="24"/>
          <w:szCs w:val="24"/>
        </w:rPr>
        <w:t>、启发学生自主识字，提高识字能力。</w:t>
      </w:r>
    </w:p>
    <w:p w:rsidR="00E20471" w:rsidRPr="001E5235" w:rsidRDefault="00E20471" w:rsidP="00040687">
      <w:pPr>
        <w:spacing w:line="360" w:lineRule="auto"/>
        <w:ind w:leftChars="570" w:left="1557" w:hangingChars="150" w:hanging="36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Pr="001E5235">
        <w:rPr>
          <w:rFonts w:hint="eastAsia"/>
          <w:sz w:val="24"/>
          <w:szCs w:val="24"/>
        </w:rPr>
        <w:t>、认识“木”字旁，让学生在自主探究中认识生字、书写生字、巩固生字。</w:t>
      </w:r>
    </w:p>
    <w:p w:rsidR="00EE15B5" w:rsidRPr="001E5235" w:rsidRDefault="00EE15B5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教学过程：</w:t>
      </w:r>
    </w:p>
    <w:p w:rsidR="00EE15B5" w:rsidRPr="001E5235" w:rsidRDefault="00EE15B5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一复习旧知，导入新课</w:t>
      </w:r>
      <w:r w:rsidR="0019511F" w:rsidRPr="001E5235">
        <w:rPr>
          <w:rFonts w:hint="eastAsia"/>
          <w:sz w:val="24"/>
          <w:szCs w:val="24"/>
        </w:rPr>
        <w:t>：</w:t>
      </w:r>
    </w:p>
    <w:p w:rsidR="00EE15B5" w:rsidRPr="001E5235" w:rsidRDefault="00EE15B5" w:rsidP="001E5235">
      <w:pPr>
        <w:spacing w:line="360" w:lineRule="auto"/>
        <w:ind w:firstLineChars="200" w:firstLine="48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1</w:t>
      </w:r>
      <w:r w:rsidRPr="001E5235">
        <w:rPr>
          <w:rFonts w:hint="eastAsia"/>
          <w:sz w:val="24"/>
          <w:szCs w:val="24"/>
        </w:rPr>
        <w:t>、上节课我们认识了许多东西，瞧，它们出来了（课件出示</w:t>
      </w:r>
      <w:r w:rsidRPr="001E5235">
        <w:rPr>
          <w:rFonts w:hint="eastAsia"/>
          <w:sz w:val="24"/>
          <w:szCs w:val="24"/>
        </w:rPr>
        <w:t>12</w:t>
      </w:r>
      <w:r w:rsidRPr="001E5235">
        <w:rPr>
          <w:rFonts w:hint="eastAsia"/>
          <w:sz w:val="24"/>
          <w:szCs w:val="24"/>
        </w:rPr>
        <w:t>个词语）</w:t>
      </w:r>
    </w:p>
    <w:p w:rsidR="00EE15B5" w:rsidRPr="001E5235" w:rsidRDefault="00EE15B5" w:rsidP="001E5235">
      <w:pPr>
        <w:spacing w:line="360" w:lineRule="auto"/>
        <w:ind w:firstLineChars="200" w:firstLine="48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Pr="001E5235">
        <w:rPr>
          <w:rFonts w:hint="eastAsia"/>
          <w:sz w:val="24"/>
          <w:szCs w:val="24"/>
        </w:rPr>
        <w:t>、谁来为大家读读这些词语？</w:t>
      </w:r>
    </w:p>
    <w:p w:rsidR="00EE15B5" w:rsidRPr="001E5235" w:rsidRDefault="00EE15B5" w:rsidP="001E5235">
      <w:pPr>
        <w:spacing w:line="360" w:lineRule="auto"/>
        <w:ind w:firstLineChars="200" w:firstLine="48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3</w:t>
      </w:r>
      <w:r w:rsidRPr="001E5235">
        <w:rPr>
          <w:rFonts w:hint="eastAsia"/>
          <w:sz w:val="24"/>
          <w:szCs w:val="24"/>
        </w:rPr>
        <w:t>、分类游戏（课件出示：花、水果、蔬菜）</w:t>
      </w:r>
      <w:r w:rsidR="0019511F" w:rsidRPr="001E5235">
        <w:rPr>
          <w:rFonts w:hint="eastAsia"/>
          <w:sz w:val="24"/>
          <w:szCs w:val="24"/>
        </w:rPr>
        <w:t>。</w:t>
      </w:r>
    </w:p>
    <w:p w:rsidR="00EE15B5" w:rsidRPr="001E5235" w:rsidRDefault="00EE15B5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二、认知事物，识读词语</w:t>
      </w:r>
      <w:r w:rsidR="0019511F" w:rsidRPr="001E5235">
        <w:rPr>
          <w:rFonts w:hint="eastAsia"/>
          <w:sz w:val="24"/>
          <w:szCs w:val="24"/>
        </w:rPr>
        <w:t>：</w:t>
      </w:r>
    </w:p>
    <w:p w:rsidR="00EE15B5" w:rsidRPr="001E5235" w:rsidRDefault="00EE15B5" w:rsidP="00DC3753">
      <w:pPr>
        <w:spacing w:line="360" w:lineRule="auto"/>
        <w:ind w:firstLineChars="200" w:firstLine="48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（一）课件出示</w:t>
      </w:r>
      <w:r w:rsidR="006E7CFA">
        <w:rPr>
          <w:rFonts w:hint="eastAsia"/>
          <w:sz w:val="24"/>
          <w:szCs w:val="24"/>
        </w:rPr>
        <w:t>6</w:t>
      </w:r>
      <w:r w:rsidR="002D65FF" w:rsidRPr="001E5235">
        <w:rPr>
          <w:rFonts w:hint="eastAsia"/>
          <w:sz w:val="24"/>
          <w:szCs w:val="24"/>
        </w:rPr>
        <w:t>种树木</w:t>
      </w:r>
      <w:r w:rsidR="006E7CFA">
        <w:rPr>
          <w:rFonts w:hint="eastAsia"/>
          <w:sz w:val="24"/>
          <w:szCs w:val="24"/>
        </w:rPr>
        <w:t>、</w:t>
      </w:r>
      <w:r w:rsidR="006E7CFA">
        <w:rPr>
          <w:rFonts w:hint="eastAsia"/>
          <w:sz w:val="24"/>
          <w:szCs w:val="24"/>
        </w:rPr>
        <w:t>6</w:t>
      </w:r>
      <w:r w:rsidR="006E7CFA">
        <w:rPr>
          <w:rFonts w:hint="eastAsia"/>
          <w:sz w:val="24"/>
          <w:szCs w:val="24"/>
        </w:rPr>
        <w:t>种水果</w:t>
      </w:r>
    </w:p>
    <w:p w:rsidR="00EE15B5" w:rsidRPr="001E5235" w:rsidRDefault="002D65FF" w:rsidP="006E7CFA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1</w:t>
      </w:r>
      <w:r w:rsidR="00EE15B5" w:rsidRPr="001E5235">
        <w:rPr>
          <w:rFonts w:hint="eastAsia"/>
          <w:sz w:val="24"/>
          <w:szCs w:val="24"/>
        </w:rPr>
        <w:t>、看图认树</w:t>
      </w:r>
      <w:r w:rsidRPr="001E5235">
        <w:rPr>
          <w:rFonts w:hint="eastAsia"/>
          <w:sz w:val="24"/>
          <w:szCs w:val="24"/>
        </w:rPr>
        <w:t>、认果实，</w:t>
      </w:r>
      <w:r w:rsidR="006E7CFA">
        <w:rPr>
          <w:rFonts w:hint="eastAsia"/>
          <w:sz w:val="24"/>
          <w:szCs w:val="24"/>
        </w:rPr>
        <w:t>了解其特点。</w:t>
      </w:r>
    </w:p>
    <w:p w:rsidR="00EE15B5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="00EE15B5" w:rsidRPr="001E5235">
        <w:rPr>
          <w:rFonts w:hint="eastAsia"/>
          <w:sz w:val="24"/>
          <w:szCs w:val="24"/>
        </w:rPr>
        <w:t>、学生借助拼音，仔细读词语，读准字音</w:t>
      </w:r>
      <w:r w:rsidR="0019511F" w:rsidRPr="001E5235">
        <w:rPr>
          <w:rFonts w:hint="eastAsia"/>
          <w:sz w:val="24"/>
          <w:szCs w:val="24"/>
        </w:rPr>
        <w:t>。</w:t>
      </w:r>
    </w:p>
    <w:p w:rsidR="00EE15B5" w:rsidRPr="001E5235" w:rsidRDefault="002D65FF" w:rsidP="00DC3753">
      <w:pPr>
        <w:spacing w:line="360" w:lineRule="auto"/>
        <w:ind w:leftChars="334" w:left="701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3</w:t>
      </w:r>
      <w:r w:rsidR="00EE15B5" w:rsidRPr="001E5235">
        <w:rPr>
          <w:rFonts w:hint="eastAsia"/>
          <w:sz w:val="24"/>
          <w:szCs w:val="24"/>
        </w:rPr>
        <w:t>、指名读词语，师生共同正音：杏是后鼻音，</w:t>
      </w:r>
      <w:r w:rsidR="00412FA5">
        <w:rPr>
          <w:rFonts w:hint="eastAsia"/>
          <w:sz w:val="24"/>
          <w:szCs w:val="24"/>
        </w:rPr>
        <w:t>“</w:t>
      </w:r>
      <w:r w:rsidR="00DC3753">
        <w:rPr>
          <w:rFonts w:hint="eastAsia"/>
          <w:sz w:val="24"/>
          <w:szCs w:val="24"/>
        </w:rPr>
        <w:t>枇杷</w:t>
      </w:r>
      <w:r w:rsidR="00412FA5">
        <w:rPr>
          <w:rFonts w:hint="eastAsia"/>
          <w:sz w:val="24"/>
          <w:szCs w:val="24"/>
        </w:rPr>
        <w:t>”</w:t>
      </w:r>
      <w:r w:rsidR="00DC3753">
        <w:rPr>
          <w:rFonts w:hint="eastAsia"/>
          <w:sz w:val="24"/>
          <w:szCs w:val="24"/>
        </w:rPr>
        <w:t>的“杷”</w:t>
      </w:r>
      <w:r w:rsidR="00DC3753" w:rsidRPr="001E5235">
        <w:rPr>
          <w:rFonts w:hint="eastAsia"/>
          <w:sz w:val="24"/>
          <w:szCs w:val="24"/>
        </w:rPr>
        <w:t xml:space="preserve"> </w:t>
      </w:r>
      <w:r w:rsidR="00DC3753">
        <w:rPr>
          <w:rFonts w:hint="eastAsia"/>
          <w:sz w:val="24"/>
          <w:szCs w:val="24"/>
        </w:rPr>
        <w:t>、</w:t>
      </w:r>
      <w:r w:rsidR="00EE15B5" w:rsidRPr="001E5235">
        <w:rPr>
          <w:rFonts w:hint="eastAsia"/>
          <w:sz w:val="24"/>
          <w:szCs w:val="24"/>
        </w:rPr>
        <w:t>“柿子”的“</w:t>
      </w:r>
      <w:r w:rsidRPr="001E5235">
        <w:rPr>
          <w:rFonts w:hint="eastAsia"/>
          <w:sz w:val="24"/>
          <w:szCs w:val="24"/>
        </w:rPr>
        <w:t>子</w:t>
      </w:r>
      <w:r w:rsidR="00EE15B5" w:rsidRPr="001E5235">
        <w:rPr>
          <w:rFonts w:hint="eastAsia"/>
          <w:sz w:val="24"/>
          <w:szCs w:val="24"/>
        </w:rPr>
        <w:t>”读轻声</w:t>
      </w:r>
      <w:r w:rsidR="0019511F" w:rsidRPr="001E5235">
        <w:rPr>
          <w:rFonts w:hint="eastAsia"/>
          <w:sz w:val="24"/>
          <w:szCs w:val="24"/>
        </w:rPr>
        <w:t>。</w:t>
      </w:r>
    </w:p>
    <w:p w:rsidR="00EE15B5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4</w:t>
      </w:r>
      <w:r w:rsidRPr="001E5235">
        <w:rPr>
          <w:rFonts w:hint="eastAsia"/>
          <w:sz w:val="24"/>
          <w:szCs w:val="24"/>
        </w:rPr>
        <w:t>、小老师领读</w:t>
      </w:r>
      <w:r w:rsidR="0019511F" w:rsidRPr="001E5235">
        <w:rPr>
          <w:rFonts w:hint="eastAsia"/>
          <w:sz w:val="24"/>
          <w:szCs w:val="24"/>
        </w:rPr>
        <w:t>。</w:t>
      </w:r>
    </w:p>
    <w:p w:rsidR="002D65FF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5</w:t>
      </w:r>
      <w:r w:rsidRPr="001E5235">
        <w:rPr>
          <w:rFonts w:hint="eastAsia"/>
          <w:sz w:val="24"/>
          <w:szCs w:val="24"/>
        </w:rPr>
        <w:t>、齐读、读出节奏</w:t>
      </w:r>
      <w:r w:rsidR="0019511F" w:rsidRPr="001E5235">
        <w:rPr>
          <w:rFonts w:hint="eastAsia"/>
          <w:sz w:val="24"/>
          <w:szCs w:val="24"/>
        </w:rPr>
        <w:t>。</w:t>
      </w:r>
    </w:p>
    <w:p w:rsidR="00EE15B5" w:rsidRPr="001E5235" w:rsidRDefault="00EE15B5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 xml:space="preserve">      </w:t>
      </w:r>
      <w:r w:rsidRPr="001E5235">
        <w:rPr>
          <w:rFonts w:hint="eastAsia"/>
          <w:sz w:val="24"/>
          <w:szCs w:val="24"/>
        </w:rPr>
        <w:t>（二）巩固词语</w:t>
      </w:r>
    </w:p>
    <w:p w:rsidR="00EE15B5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1</w:t>
      </w:r>
      <w:r w:rsidR="00EE15B5" w:rsidRPr="001E5235">
        <w:rPr>
          <w:rFonts w:hint="eastAsia"/>
          <w:sz w:val="24"/>
          <w:szCs w:val="24"/>
        </w:rPr>
        <w:t>、去拼音认读词语</w:t>
      </w:r>
      <w:r w:rsidR="0019511F" w:rsidRPr="001E5235">
        <w:rPr>
          <w:rFonts w:hint="eastAsia"/>
          <w:sz w:val="24"/>
          <w:szCs w:val="24"/>
        </w:rPr>
        <w:t>。</w:t>
      </w:r>
    </w:p>
    <w:p w:rsidR="002D65FF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Pr="001E5235">
        <w:rPr>
          <w:rFonts w:hint="eastAsia"/>
          <w:sz w:val="24"/>
          <w:szCs w:val="24"/>
        </w:rPr>
        <w:t>、开火车读</w:t>
      </w:r>
      <w:r w:rsidR="0019511F" w:rsidRPr="001E5235">
        <w:rPr>
          <w:rFonts w:hint="eastAsia"/>
          <w:sz w:val="24"/>
          <w:szCs w:val="24"/>
        </w:rPr>
        <w:t>。</w:t>
      </w:r>
    </w:p>
    <w:p w:rsidR="00EE15B5" w:rsidRPr="001E5235" w:rsidRDefault="00EE15B5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3</w:t>
      </w:r>
      <w:r w:rsidRPr="001E5235">
        <w:rPr>
          <w:rFonts w:hint="eastAsia"/>
          <w:sz w:val="24"/>
          <w:szCs w:val="24"/>
        </w:rPr>
        <w:t>、找朋友游戏</w:t>
      </w:r>
      <w:r w:rsidR="00DC3753">
        <w:rPr>
          <w:rFonts w:hint="eastAsia"/>
          <w:sz w:val="24"/>
          <w:szCs w:val="24"/>
        </w:rPr>
        <w:t>。</w:t>
      </w:r>
    </w:p>
    <w:p w:rsidR="00EE15B5" w:rsidRPr="001E5235" w:rsidRDefault="00EE15B5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lastRenderedPageBreak/>
        <w:t>4</w:t>
      </w:r>
      <w:r w:rsidRPr="001E5235">
        <w:rPr>
          <w:rFonts w:hint="eastAsia"/>
          <w:sz w:val="24"/>
          <w:szCs w:val="24"/>
        </w:rPr>
        <w:t>、</w:t>
      </w:r>
      <w:r w:rsidR="002D65FF" w:rsidRPr="001E5235">
        <w:rPr>
          <w:rFonts w:hint="eastAsia"/>
          <w:sz w:val="24"/>
          <w:szCs w:val="24"/>
        </w:rPr>
        <w:t>请再读这些词语，边读边想，你发现了什么？（分类）</w:t>
      </w:r>
    </w:p>
    <w:p w:rsidR="00A16F2B" w:rsidRPr="001E5235" w:rsidRDefault="00A16F2B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三、识记生字，把握特点</w:t>
      </w:r>
      <w:r w:rsidR="0019511F" w:rsidRPr="001E5235">
        <w:rPr>
          <w:rFonts w:hint="eastAsia"/>
          <w:sz w:val="24"/>
          <w:szCs w:val="24"/>
        </w:rPr>
        <w:t>：</w:t>
      </w:r>
    </w:p>
    <w:p w:rsidR="00A16F2B" w:rsidRPr="001E5235" w:rsidRDefault="00A16F2B" w:rsidP="001E5235">
      <w:pPr>
        <w:spacing w:line="360" w:lineRule="auto"/>
        <w:ind w:leftChars="50" w:left="105" w:firstLineChars="250" w:firstLine="60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1</w:t>
      </w:r>
      <w:r w:rsidRPr="001E5235">
        <w:rPr>
          <w:rFonts w:hint="eastAsia"/>
          <w:sz w:val="24"/>
          <w:szCs w:val="24"/>
        </w:rPr>
        <w:t>、认读生字宝宝（屏幕出示：桃、梧、桐、枫、杏、杨、柿）</w:t>
      </w:r>
      <w:r w:rsidR="0019511F" w:rsidRPr="001E5235">
        <w:rPr>
          <w:rFonts w:hint="eastAsia"/>
          <w:sz w:val="24"/>
          <w:szCs w:val="24"/>
        </w:rPr>
        <w:t>。</w:t>
      </w:r>
    </w:p>
    <w:p w:rsidR="00A16F2B" w:rsidRPr="001E5235" w:rsidRDefault="00A16F2B" w:rsidP="001E5235">
      <w:pPr>
        <w:spacing w:line="360" w:lineRule="auto"/>
        <w:ind w:leftChars="50" w:left="105" w:firstLineChars="250" w:firstLine="60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Pr="001E5235">
        <w:rPr>
          <w:rFonts w:hint="eastAsia"/>
          <w:sz w:val="24"/>
          <w:szCs w:val="24"/>
        </w:rPr>
        <w:t>、读一读，看一看，你在字形上有什么发现？</w:t>
      </w:r>
    </w:p>
    <w:p w:rsidR="00A16F2B" w:rsidRPr="001E5235" w:rsidRDefault="00A16F2B" w:rsidP="001E5235">
      <w:pPr>
        <w:spacing w:line="360" w:lineRule="auto"/>
        <w:ind w:leftChars="50" w:left="105" w:firstLineChars="250" w:firstLine="60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a</w:t>
      </w:r>
      <w:r w:rsidRPr="001E5235">
        <w:rPr>
          <w:rFonts w:hint="eastAsia"/>
          <w:sz w:val="24"/>
          <w:szCs w:val="24"/>
        </w:rPr>
        <w:t>、大都是左右结构的字，其中一个是上下结构</w:t>
      </w:r>
      <w:r w:rsidR="0019511F" w:rsidRPr="001E5235">
        <w:rPr>
          <w:rFonts w:hint="eastAsia"/>
          <w:sz w:val="24"/>
          <w:szCs w:val="24"/>
        </w:rPr>
        <w:t>。</w:t>
      </w:r>
    </w:p>
    <w:p w:rsidR="00A16F2B" w:rsidRPr="001E5235" w:rsidRDefault="00A16F2B" w:rsidP="001E5235">
      <w:pPr>
        <w:spacing w:line="360" w:lineRule="auto"/>
        <w:ind w:leftChars="50" w:left="105" w:firstLineChars="250" w:firstLine="60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b</w:t>
      </w:r>
      <w:r w:rsidRPr="001E5235">
        <w:rPr>
          <w:rFonts w:hint="eastAsia"/>
          <w:sz w:val="24"/>
          <w:szCs w:val="24"/>
        </w:rPr>
        <w:t>、都带有木字部</w:t>
      </w:r>
      <w:r w:rsidR="002D65FF" w:rsidRPr="001E5235">
        <w:rPr>
          <w:rFonts w:hint="eastAsia"/>
          <w:sz w:val="24"/>
          <w:szCs w:val="24"/>
        </w:rPr>
        <w:t>，带木字旁的这些字都与树木有关</w:t>
      </w:r>
      <w:r w:rsidR="0019511F" w:rsidRPr="001E5235">
        <w:rPr>
          <w:rFonts w:hint="eastAsia"/>
          <w:sz w:val="24"/>
          <w:szCs w:val="24"/>
        </w:rPr>
        <w:t>。</w:t>
      </w:r>
    </w:p>
    <w:p w:rsidR="002D65FF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c</w:t>
      </w:r>
      <w:r w:rsidRPr="001E5235">
        <w:rPr>
          <w:rFonts w:hint="eastAsia"/>
          <w:sz w:val="24"/>
          <w:szCs w:val="24"/>
        </w:rPr>
        <w:t>、“</w:t>
      </w:r>
      <w:r w:rsidR="00DC3753">
        <w:rPr>
          <w:rFonts w:hint="eastAsia"/>
          <w:sz w:val="24"/>
          <w:szCs w:val="24"/>
        </w:rPr>
        <w:t>梧、</w:t>
      </w:r>
      <w:r w:rsidRPr="001E5235">
        <w:rPr>
          <w:rFonts w:hint="eastAsia"/>
          <w:sz w:val="24"/>
          <w:szCs w:val="24"/>
        </w:rPr>
        <w:t>桐、枫、柿”的读音与它右边的字的读音相同</w:t>
      </w:r>
      <w:r w:rsidR="0019511F" w:rsidRPr="001E5235">
        <w:rPr>
          <w:rFonts w:hint="eastAsia"/>
          <w:sz w:val="24"/>
          <w:szCs w:val="24"/>
        </w:rPr>
        <w:t>。</w:t>
      </w:r>
    </w:p>
    <w:p w:rsidR="002D65FF" w:rsidRPr="001E5235" w:rsidRDefault="002D65FF" w:rsidP="001E5235">
      <w:pPr>
        <w:spacing w:line="360" w:lineRule="auto"/>
        <w:ind w:firstLineChars="300" w:firstLine="72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3</w:t>
      </w:r>
      <w:r w:rsidRPr="001E5235">
        <w:rPr>
          <w:rFonts w:hint="eastAsia"/>
          <w:sz w:val="24"/>
          <w:szCs w:val="24"/>
        </w:rPr>
        <w:t>、认字游戏</w:t>
      </w:r>
      <w:r w:rsidR="0019511F" w:rsidRPr="001E5235">
        <w:rPr>
          <w:rFonts w:hint="eastAsia"/>
          <w:sz w:val="24"/>
          <w:szCs w:val="24"/>
        </w:rPr>
        <w:t>。</w:t>
      </w:r>
    </w:p>
    <w:p w:rsidR="00A16F2B" w:rsidRPr="001E5235" w:rsidRDefault="00A16F2B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四、抓住特点，指导书写</w:t>
      </w:r>
      <w:r w:rsidR="0019511F" w:rsidRPr="001E5235">
        <w:rPr>
          <w:rFonts w:hint="eastAsia"/>
          <w:sz w:val="24"/>
          <w:szCs w:val="24"/>
        </w:rPr>
        <w:t>：</w:t>
      </w:r>
    </w:p>
    <w:p w:rsidR="00A16F2B" w:rsidRPr="001E5235" w:rsidRDefault="00DC3753" w:rsidP="001E5235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16F2B" w:rsidRPr="001E5235">
        <w:rPr>
          <w:rFonts w:hint="eastAsia"/>
          <w:sz w:val="24"/>
          <w:szCs w:val="24"/>
        </w:rPr>
        <w:t>、分析生字在田字格中书写特点：左右结构，左窄右宽</w:t>
      </w:r>
      <w:r w:rsidR="0019511F" w:rsidRPr="001E5235">
        <w:rPr>
          <w:rFonts w:hint="eastAsia"/>
          <w:sz w:val="24"/>
          <w:szCs w:val="24"/>
        </w:rPr>
        <w:t>。</w:t>
      </w:r>
    </w:p>
    <w:p w:rsidR="00A16F2B" w:rsidRPr="001E5235" w:rsidRDefault="00DC3753" w:rsidP="001E5235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A16F2B" w:rsidRPr="001E5235">
        <w:rPr>
          <w:rFonts w:hint="eastAsia"/>
          <w:sz w:val="24"/>
          <w:szCs w:val="24"/>
        </w:rPr>
        <w:t>、师范写，生跟写</w:t>
      </w:r>
      <w:r w:rsidR="0019511F" w:rsidRPr="001E5235">
        <w:rPr>
          <w:rFonts w:hint="eastAsia"/>
          <w:sz w:val="24"/>
          <w:szCs w:val="24"/>
        </w:rPr>
        <w:t>。</w:t>
      </w:r>
    </w:p>
    <w:p w:rsidR="00A16F2B" w:rsidRPr="001E5235" w:rsidRDefault="00DC3753" w:rsidP="001E5235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A16F2B" w:rsidRPr="001E5235">
        <w:rPr>
          <w:rFonts w:hint="eastAsia"/>
          <w:sz w:val="24"/>
          <w:szCs w:val="24"/>
        </w:rPr>
        <w:t>、展示生优秀的书写</w:t>
      </w:r>
      <w:r w:rsidR="0019511F" w:rsidRPr="001E5235">
        <w:rPr>
          <w:rFonts w:hint="eastAsia"/>
          <w:sz w:val="24"/>
          <w:szCs w:val="24"/>
        </w:rPr>
        <w:t>。</w:t>
      </w:r>
    </w:p>
    <w:p w:rsidR="00A16F2B" w:rsidRPr="001E5235" w:rsidRDefault="00A16F2B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五、总结：</w:t>
      </w:r>
    </w:p>
    <w:p w:rsidR="00A16F2B" w:rsidRPr="001E5235" w:rsidRDefault="00A16F2B" w:rsidP="001E5235">
      <w:pPr>
        <w:spacing w:line="360" w:lineRule="auto"/>
        <w:ind w:leftChars="50" w:left="105" w:firstLineChars="250" w:firstLine="60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同学们，今天我们认识了这么多树木、水果，学会了这么多带木字旁的字，真</w:t>
      </w:r>
      <w:r w:rsidR="002D65FF" w:rsidRPr="001E5235">
        <w:rPr>
          <w:rFonts w:hint="eastAsia"/>
          <w:sz w:val="24"/>
          <w:szCs w:val="24"/>
        </w:rPr>
        <w:t>是</w:t>
      </w:r>
      <w:r w:rsidRPr="001E5235">
        <w:rPr>
          <w:rFonts w:hint="eastAsia"/>
          <w:sz w:val="24"/>
          <w:szCs w:val="24"/>
        </w:rPr>
        <w:t>增长了不少知识，请你课后留心观察生活，去收集更多有关植物的知识。</w:t>
      </w:r>
    </w:p>
    <w:p w:rsidR="00A16F2B" w:rsidRPr="001E5235" w:rsidRDefault="00A16F2B" w:rsidP="001E5235">
      <w:pPr>
        <w:spacing w:line="360" w:lineRule="auto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六、作业：</w:t>
      </w:r>
      <w:r w:rsidR="002D65FF" w:rsidRPr="001E5235">
        <w:rPr>
          <w:rFonts w:hint="eastAsia"/>
          <w:sz w:val="24"/>
          <w:szCs w:val="24"/>
        </w:rPr>
        <w:t>1</w:t>
      </w:r>
      <w:r w:rsidR="002D65FF" w:rsidRPr="001E5235">
        <w:rPr>
          <w:rFonts w:hint="eastAsia"/>
          <w:sz w:val="24"/>
          <w:szCs w:val="24"/>
        </w:rPr>
        <w:t>、</w:t>
      </w:r>
      <w:r w:rsidRPr="001E5235">
        <w:rPr>
          <w:rFonts w:hint="eastAsia"/>
          <w:sz w:val="24"/>
          <w:szCs w:val="24"/>
        </w:rPr>
        <w:t>书写生字</w:t>
      </w:r>
      <w:r w:rsidR="0019511F" w:rsidRPr="001E5235">
        <w:rPr>
          <w:rFonts w:hint="eastAsia"/>
          <w:sz w:val="24"/>
          <w:szCs w:val="24"/>
        </w:rPr>
        <w:t>；</w:t>
      </w:r>
    </w:p>
    <w:p w:rsidR="002D65FF" w:rsidRPr="001E5235" w:rsidRDefault="002D65FF" w:rsidP="001E5235">
      <w:pPr>
        <w:spacing w:line="360" w:lineRule="auto"/>
        <w:ind w:firstLineChars="500" w:firstLine="1200"/>
        <w:rPr>
          <w:sz w:val="24"/>
          <w:szCs w:val="24"/>
        </w:rPr>
      </w:pPr>
      <w:r w:rsidRPr="001E5235">
        <w:rPr>
          <w:rFonts w:hint="eastAsia"/>
          <w:sz w:val="24"/>
          <w:szCs w:val="24"/>
        </w:rPr>
        <w:t>2</w:t>
      </w:r>
      <w:r w:rsidRPr="001E5235">
        <w:rPr>
          <w:rFonts w:hint="eastAsia"/>
          <w:sz w:val="24"/>
          <w:szCs w:val="24"/>
        </w:rPr>
        <w:t>、画一种自己喜欢的植物</w:t>
      </w:r>
      <w:r w:rsidR="0019511F" w:rsidRPr="001E5235">
        <w:rPr>
          <w:rFonts w:hint="eastAsia"/>
          <w:sz w:val="24"/>
          <w:szCs w:val="24"/>
        </w:rPr>
        <w:t>。</w:t>
      </w:r>
    </w:p>
    <w:p w:rsidR="00585790" w:rsidRDefault="00585790" w:rsidP="00585790">
      <w:pPr>
        <w:ind w:left="2760" w:hangingChars="1150" w:hanging="2760"/>
        <w:jc w:val="left"/>
        <w:rPr>
          <w:sz w:val="24"/>
          <w:szCs w:val="24"/>
        </w:rPr>
      </w:pPr>
    </w:p>
    <w:p w:rsidR="00585790" w:rsidRPr="00585790" w:rsidRDefault="00585790" w:rsidP="00585790">
      <w:pPr>
        <w:ind w:left="2760" w:hangingChars="1150" w:hanging="2760"/>
        <w:jc w:val="left"/>
        <w:rPr>
          <w:sz w:val="24"/>
          <w:szCs w:val="24"/>
        </w:rPr>
      </w:pPr>
      <w:r w:rsidRPr="00585790">
        <w:rPr>
          <w:rFonts w:hint="eastAsia"/>
          <w:sz w:val="24"/>
          <w:szCs w:val="24"/>
        </w:rPr>
        <w:t>附板书设计</w:t>
      </w:r>
    </w:p>
    <w:p w:rsidR="00585790" w:rsidRPr="00585790" w:rsidRDefault="00585790" w:rsidP="00585790">
      <w:pPr>
        <w:ind w:leftChars="1334" w:left="3161" w:hangingChars="150" w:hanging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585790">
        <w:rPr>
          <w:rFonts w:hint="eastAsia"/>
          <w:sz w:val="24"/>
          <w:szCs w:val="24"/>
        </w:rPr>
        <w:t>读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读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词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语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识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汉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字</w:t>
      </w:r>
    </w:p>
    <w:p w:rsidR="00585790" w:rsidRPr="00585790" w:rsidRDefault="00585790" w:rsidP="00585790">
      <w:pPr>
        <w:jc w:val="center"/>
        <w:rPr>
          <w:sz w:val="24"/>
          <w:szCs w:val="24"/>
        </w:rPr>
      </w:pPr>
    </w:p>
    <w:p w:rsidR="00585790" w:rsidRPr="00585790" w:rsidRDefault="00585790" w:rsidP="00585790">
      <w:pPr>
        <w:jc w:val="center"/>
        <w:rPr>
          <w:sz w:val="24"/>
          <w:szCs w:val="24"/>
        </w:rPr>
      </w:pPr>
      <w:r w:rsidRPr="00585790">
        <w:rPr>
          <w:rFonts w:hint="eastAsia"/>
          <w:sz w:val="24"/>
          <w:szCs w:val="24"/>
        </w:rPr>
        <w:t>桃树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松树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梧桐树</w:t>
      </w:r>
    </w:p>
    <w:p w:rsidR="00585790" w:rsidRPr="00585790" w:rsidRDefault="00585790" w:rsidP="00585790">
      <w:pPr>
        <w:jc w:val="center"/>
        <w:rPr>
          <w:sz w:val="24"/>
          <w:szCs w:val="24"/>
        </w:rPr>
      </w:pPr>
    </w:p>
    <w:p w:rsidR="00585790" w:rsidRPr="00585790" w:rsidRDefault="00585790" w:rsidP="00585790">
      <w:pPr>
        <w:jc w:val="center"/>
        <w:rPr>
          <w:sz w:val="24"/>
          <w:szCs w:val="24"/>
        </w:rPr>
      </w:pPr>
      <w:r w:rsidRPr="00585790">
        <w:rPr>
          <w:rFonts w:hint="eastAsia"/>
          <w:sz w:val="24"/>
          <w:szCs w:val="24"/>
        </w:rPr>
        <w:t>红枫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银杏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大叶杨</w:t>
      </w:r>
    </w:p>
    <w:p w:rsidR="00585790" w:rsidRPr="00585790" w:rsidRDefault="00585790" w:rsidP="00585790">
      <w:pPr>
        <w:jc w:val="center"/>
        <w:rPr>
          <w:sz w:val="24"/>
          <w:szCs w:val="24"/>
        </w:rPr>
      </w:pPr>
    </w:p>
    <w:p w:rsidR="00585790" w:rsidRPr="00585790" w:rsidRDefault="00585790" w:rsidP="00585790">
      <w:pPr>
        <w:jc w:val="center"/>
        <w:rPr>
          <w:sz w:val="24"/>
          <w:szCs w:val="24"/>
        </w:rPr>
      </w:pPr>
      <w:r w:rsidRPr="00585790">
        <w:rPr>
          <w:rFonts w:hint="eastAsia"/>
          <w:sz w:val="24"/>
          <w:szCs w:val="24"/>
        </w:rPr>
        <w:t>柑橘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枇杷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海棠果</w:t>
      </w:r>
    </w:p>
    <w:p w:rsidR="00585790" w:rsidRPr="00585790" w:rsidRDefault="00585790" w:rsidP="00585790">
      <w:pPr>
        <w:jc w:val="center"/>
        <w:rPr>
          <w:sz w:val="24"/>
          <w:szCs w:val="24"/>
        </w:rPr>
      </w:pPr>
    </w:p>
    <w:p w:rsidR="00D26BAB" w:rsidRPr="00585790" w:rsidRDefault="00585790" w:rsidP="00585790">
      <w:pPr>
        <w:jc w:val="center"/>
        <w:rPr>
          <w:sz w:val="24"/>
          <w:szCs w:val="24"/>
        </w:rPr>
      </w:pPr>
      <w:r w:rsidRPr="00585790">
        <w:rPr>
          <w:rFonts w:hint="eastAsia"/>
          <w:sz w:val="24"/>
          <w:szCs w:val="24"/>
        </w:rPr>
        <w:t>柿子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鸭梨</w:t>
      </w:r>
      <w:r w:rsidRPr="00585790">
        <w:rPr>
          <w:sz w:val="24"/>
          <w:szCs w:val="24"/>
        </w:rPr>
        <w:t xml:space="preserve"> </w:t>
      </w:r>
      <w:r w:rsidRPr="00585790">
        <w:rPr>
          <w:rFonts w:hint="eastAsia"/>
          <w:sz w:val="24"/>
          <w:szCs w:val="24"/>
        </w:rPr>
        <w:t>猕猴桃</w:t>
      </w:r>
    </w:p>
    <w:sectPr w:rsidR="00D26BAB" w:rsidRPr="00585790" w:rsidSect="006E2E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F16" w:rsidRDefault="00A81F16" w:rsidP="007461AF">
      <w:r>
        <w:separator/>
      </w:r>
    </w:p>
  </w:endnote>
  <w:endnote w:type="continuationSeparator" w:id="1">
    <w:p w:rsidR="00A81F16" w:rsidRDefault="00A81F16" w:rsidP="0074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F16" w:rsidRDefault="00A81F16" w:rsidP="007461AF">
      <w:r>
        <w:separator/>
      </w:r>
    </w:p>
  </w:footnote>
  <w:footnote w:type="continuationSeparator" w:id="1">
    <w:p w:rsidR="00A81F16" w:rsidRDefault="00A81F16" w:rsidP="00746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475"/>
    <w:multiLevelType w:val="hybridMultilevel"/>
    <w:tmpl w:val="00A63674"/>
    <w:lvl w:ilvl="0" w:tplc="725CB1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35F23"/>
    <w:multiLevelType w:val="hybridMultilevel"/>
    <w:tmpl w:val="736A256A"/>
    <w:lvl w:ilvl="0" w:tplc="5B2636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27232C"/>
    <w:multiLevelType w:val="hybridMultilevel"/>
    <w:tmpl w:val="9CB6749A"/>
    <w:lvl w:ilvl="0" w:tplc="21169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5D3642"/>
    <w:multiLevelType w:val="hybridMultilevel"/>
    <w:tmpl w:val="6A0A7BDE"/>
    <w:lvl w:ilvl="0" w:tplc="28489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460B86"/>
    <w:multiLevelType w:val="hybridMultilevel"/>
    <w:tmpl w:val="525AAD0A"/>
    <w:lvl w:ilvl="0" w:tplc="7854C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16652B"/>
    <w:multiLevelType w:val="hybridMultilevel"/>
    <w:tmpl w:val="B8D6A224"/>
    <w:lvl w:ilvl="0" w:tplc="030417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40108"/>
    <w:multiLevelType w:val="hybridMultilevel"/>
    <w:tmpl w:val="E79878DA"/>
    <w:lvl w:ilvl="0" w:tplc="28E67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F79"/>
    <w:rsid w:val="00035582"/>
    <w:rsid w:val="00035BEF"/>
    <w:rsid w:val="00040687"/>
    <w:rsid w:val="00051A93"/>
    <w:rsid w:val="000640A4"/>
    <w:rsid w:val="000C448F"/>
    <w:rsid w:val="000D260C"/>
    <w:rsid w:val="001025E4"/>
    <w:rsid w:val="0019511F"/>
    <w:rsid w:val="001E5235"/>
    <w:rsid w:val="00245622"/>
    <w:rsid w:val="002D65FF"/>
    <w:rsid w:val="002E3BF8"/>
    <w:rsid w:val="002E5050"/>
    <w:rsid w:val="003627D1"/>
    <w:rsid w:val="003C2014"/>
    <w:rsid w:val="003F1C95"/>
    <w:rsid w:val="00400EE0"/>
    <w:rsid w:val="00412FA5"/>
    <w:rsid w:val="00422120"/>
    <w:rsid w:val="00436EDB"/>
    <w:rsid w:val="00481238"/>
    <w:rsid w:val="004E1D47"/>
    <w:rsid w:val="00585790"/>
    <w:rsid w:val="005C75D1"/>
    <w:rsid w:val="00604B39"/>
    <w:rsid w:val="00682338"/>
    <w:rsid w:val="0068311D"/>
    <w:rsid w:val="006E2E07"/>
    <w:rsid w:val="006E6C4C"/>
    <w:rsid w:val="006E7CFA"/>
    <w:rsid w:val="007212C3"/>
    <w:rsid w:val="0073637F"/>
    <w:rsid w:val="007461AF"/>
    <w:rsid w:val="007B5F79"/>
    <w:rsid w:val="007B7F7F"/>
    <w:rsid w:val="007F1004"/>
    <w:rsid w:val="00806FFA"/>
    <w:rsid w:val="00887ECA"/>
    <w:rsid w:val="00890C60"/>
    <w:rsid w:val="00912308"/>
    <w:rsid w:val="009B21C0"/>
    <w:rsid w:val="009F68A0"/>
    <w:rsid w:val="00A16F2B"/>
    <w:rsid w:val="00A672FB"/>
    <w:rsid w:val="00A74A88"/>
    <w:rsid w:val="00A81F16"/>
    <w:rsid w:val="00B35B83"/>
    <w:rsid w:val="00B866C5"/>
    <w:rsid w:val="00BC02DA"/>
    <w:rsid w:val="00C60075"/>
    <w:rsid w:val="00CA5A17"/>
    <w:rsid w:val="00CD4EFA"/>
    <w:rsid w:val="00CD7C18"/>
    <w:rsid w:val="00CF63DD"/>
    <w:rsid w:val="00D04241"/>
    <w:rsid w:val="00D26BAB"/>
    <w:rsid w:val="00DB24B4"/>
    <w:rsid w:val="00DC3753"/>
    <w:rsid w:val="00E03AAA"/>
    <w:rsid w:val="00E118B1"/>
    <w:rsid w:val="00E20471"/>
    <w:rsid w:val="00E67361"/>
    <w:rsid w:val="00E72E3F"/>
    <w:rsid w:val="00E825F3"/>
    <w:rsid w:val="00EE15B5"/>
    <w:rsid w:val="00F21B2D"/>
    <w:rsid w:val="00F5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F7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46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61A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46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461AF"/>
    <w:rPr>
      <w:sz w:val="18"/>
      <w:szCs w:val="18"/>
    </w:rPr>
  </w:style>
  <w:style w:type="table" w:styleId="a6">
    <w:name w:val="Table Grid"/>
    <w:basedOn w:val="a1"/>
    <w:uiPriority w:val="59"/>
    <w:rsid w:val="002E3B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F63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63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C12C-AB29-45C7-B32B-B4FEB67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</cp:revision>
  <dcterms:created xsi:type="dcterms:W3CDTF">2016-10-19T05:14:00Z</dcterms:created>
  <dcterms:modified xsi:type="dcterms:W3CDTF">2016-10-20T07:45:00Z</dcterms:modified>
</cp:coreProperties>
</file>